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16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324852" w:rsidRPr="00102B2E" w14:paraId="7F0D7614" w14:textId="77777777" w:rsidTr="0032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2CC8D5C" w14:textId="77777777" w:rsidR="00324852" w:rsidRPr="00102B2E" w:rsidRDefault="00324852" w:rsidP="003248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6C57CAD6" w14:textId="77777777" w:rsidR="00324852" w:rsidRPr="00102B2E" w:rsidRDefault="00324852" w:rsidP="00324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324852" w:rsidRPr="00102B2E" w14:paraId="11A091ED" w14:textId="77777777" w:rsidTr="0032485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277C8F0" w14:textId="77777777" w:rsidR="00324852" w:rsidRPr="0026224A" w:rsidRDefault="00324852" w:rsidP="00324852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086479C8" w14:textId="77777777" w:rsidR="00324852" w:rsidRPr="0026224A" w:rsidRDefault="00324852" w:rsidP="0032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324852" w:rsidRPr="00102B2E" w14:paraId="75B5581A" w14:textId="77777777" w:rsidTr="0032485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580AE147" w14:textId="77777777" w:rsidR="00324852" w:rsidRPr="001F0387" w:rsidRDefault="00324852" w:rsidP="00324852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>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347132C4" w14:textId="77777777" w:rsidR="00324852" w:rsidRPr="00E03E79" w:rsidRDefault="00324852" w:rsidP="0032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0</w:t>
            </w:r>
          </w:p>
        </w:tc>
      </w:tr>
      <w:tr w:rsidR="00324852" w:rsidRPr="00102B2E" w14:paraId="1CA40537" w14:textId="77777777" w:rsidTr="0032485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901C18D" w14:textId="77777777" w:rsidR="00324852" w:rsidRPr="0026224A" w:rsidRDefault="00324852" w:rsidP="00324852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636B0B79" w14:textId="77777777" w:rsidR="00324852" w:rsidRPr="00E03E79" w:rsidRDefault="00324852" w:rsidP="00324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0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3F8C819" w14:textId="77777777" w:rsidR="00324852" w:rsidRDefault="00324852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3DE276EA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07DA58AC" w:rsidR="008353DB" w:rsidRPr="007866AA" w:rsidRDefault="00C241F7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5</w:t>
      </w:r>
      <w:r w:rsidR="008353DB" w:rsidRPr="007866AA">
        <w:rPr>
          <w:rFonts w:ascii="Garamond" w:hAnsi="Garamond"/>
          <w:szCs w:val="22"/>
        </w:rPr>
        <w:t xml:space="preserve">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42F2B5B6" w:rsidR="008353DB" w:rsidRPr="007866AA" w:rsidRDefault="00C241F7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5</w:t>
      </w:r>
      <w:r w:rsidR="008353DB" w:rsidRPr="007866AA">
        <w:rPr>
          <w:rFonts w:ascii="Garamond" w:hAnsi="Garamond"/>
          <w:szCs w:val="22"/>
        </w:rPr>
        <w:t xml:space="preserve">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37163895" w:rsidR="008353DB" w:rsidRPr="007866AA" w:rsidRDefault="00C241F7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5</w:t>
      </w:r>
      <w:bookmarkStart w:id="6" w:name="_GoBack"/>
      <w:bookmarkEnd w:id="6"/>
      <w:r w:rsidR="008353DB" w:rsidRPr="007866AA">
        <w:rPr>
          <w:rFonts w:ascii="Garamond" w:hAnsi="Garamond"/>
          <w:szCs w:val="22"/>
        </w:rPr>
        <w:t xml:space="preserve">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F142D" w14:textId="77777777" w:rsidR="00D7216B" w:rsidRDefault="00D7216B" w:rsidP="00C109F7">
      <w:r>
        <w:separator/>
      </w:r>
    </w:p>
  </w:endnote>
  <w:endnote w:type="continuationSeparator" w:id="0">
    <w:p w14:paraId="249238A0" w14:textId="77777777" w:rsidR="00D7216B" w:rsidRDefault="00D7216B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1BD97D61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C241F7">
      <w:rPr>
        <w:rFonts w:cs="Arial"/>
        <w:bCs/>
        <w:noProof/>
        <w:sz w:val="18"/>
        <w:szCs w:val="18"/>
      </w:rPr>
      <w:t>5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484C9" w14:textId="77777777" w:rsidR="00D7216B" w:rsidRDefault="00D7216B" w:rsidP="00C109F7">
      <w:r>
        <w:separator/>
      </w:r>
    </w:p>
  </w:footnote>
  <w:footnote w:type="continuationSeparator" w:id="0">
    <w:p w14:paraId="1E7934BA" w14:textId="77777777" w:rsidR="00D7216B" w:rsidRDefault="00D7216B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4852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41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7216B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EF5DBA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32485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483B-A669-43D1-8BA5-2BA9891F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6521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6</cp:revision>
  <cp:lastPrinted>2018-02-16T11:26:00Z</cp:lastPrinted>
  <dcterms:created xsi:type="dcterms:W3CDTF">2019-03-29T11:21:00Z</dcterms:created>
  <dcterms:modified xsi:type="dcterms:W3CDTF">2019-05-13T11:00:00Z</dcterms:modified>
</cp:coreProperties>
</file>